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104339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04339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104339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02D5634" w14:textId="77777777" w:rsidR="005601FF" w:rsidRPr="005601FF" w:rsidRDefault="003147DD" w:rsidP="005601FF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</w:t>
      </w:r>
      <w:r w:rsidRPr="005601FF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5601FF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5601FF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5601F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5601F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5601FF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5601F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5601FF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5601FF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5601FF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5601FF" w:rsidRPr="005601FF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</w:p>
    <w:p w14:paraId="635F85F2" w14:textId="523AE63A" w:rsidR="003147DD" w:rsidRPr="005601FF" w:rsidRDefault="005601FF" w:rsidP="005601FF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5601F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5601FF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5601FF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5601FF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5601FF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Pr="005601F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5601FF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5601FF">
        <w:rPr>
          <w:rFonts w:ascii="GHEA Grapalat" w:eastAsia="Times New Roman" w:hAnsi="GHEA Grapalat" w:cs="Sylfaen"/>
          <w:bCs/>
          <w:sz w:val="24"/>
          <w:szCs w:val="24"/>
          <w:lang w:val="hy-AM"/>
        </w:rPr>
        <w:t>39/</w:t>
      </w:r>
      <w:r w:rsidR="003147DD" w:rsidRPr="005601F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5601FF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104339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09E06DA" w:rsidR="003147DD" w:rsidRPr="00104339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54484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F96414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5601FF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զարգացման ծրագրերի, տուրիզմի, առևտրի, սպասարկման և գովազդի բաժնի առաջատար </w:t>
      </w:r>
      <w:r w:rsidR="001F2712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554484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F02D3D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104339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104339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104339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601F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601FF">
        <w:rPr>
          <w:rFonts w:ascii="GHEA Grapalat" w:eastAsia="Times New Roman" w:hAnsi="GHEA Grapalat" w:cs="Sylfaen"/>
          <w:bCs/>
          <w:sz w:val="24"/>
          <w:szCs w:val="24"/>
          <w:lang w:val="hy-AM"/>
        </w:rPr>
        <w:t>39</w:t>
      </w:r>
      <w:r w:rsidR="00752C29" w:rsidRPr="00104339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5601FF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AEBAD46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ա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E632181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բ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3C095237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գ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4CA3E7AA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դ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նա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յլ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46FB3CE0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ե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ոտ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2F5B283B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զ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57232484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7A3CC7EC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ը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յլ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08CE9F20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թ</w:t>
      </w:r>
      <w:r w:rsidRPr="005601FF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79BB41CC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/>
          <w:sz w:val="24"/>
          <w:szCs w:val="24"/>
          <w:lang w:val="hy-AM"/>
        </w:rPr>
        <w:t>ժ)</w:t>
      </w:r>
      <w:r w:rsidRPr="005601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</w:t>
      </w:r>
      <w:r w:rsidRPr="005601F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14:paraId="1FD831A3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/>
          <w:sz w:val="24"/>
          <w:szCs w:val="24"/>
          <w:lang w:val="hy-AM"/>
        </w:rPr>
        <w:t>ի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յլ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5601FF">
        <w:rPr>
          <w:rFonts w:ascii="GHEA Grapalat" w:hAnsi="GHEA Grapalat"/>
          <w:sz w:val="24"/>
          <w:szCs w:val="24"/>
          <w:lang w:val="hy-AM"/>
        </w:rPr>
        <w:t>:</w:t>
      </w:r>
    </w:p>
    <w:p w14:paraId="43F4FDE0" w14:textId="77777777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/>
          <w:sz w:val="24"/>
          <w:szCs w:val="24"/>
          <w:lang w:val="hy-AM"/>
        </w:rPr>
        <w:t xml:space="preserve">լ)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յլ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յլ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յդ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յլ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5601FF">
        <w:rPr>
          <w:rFonts w:ascii="GHEA Grapalat" w:hAnsi="GHEA Grapalat"/>
          <w:sz w:val="24"/>
          <w:szCs w:val="24"/>
          <w:lang w:val="hy-AM"/>
        </w:rPr>
        <w:t>:</w:t>
      </w:r>
    </w:p>
    <w:p w14:paraId="7924D666" w14:textId="77777777" w:rsidR="0082247E" w:rsidRPr="00104339" w:rsidRDefault="0082247E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5BB2C077" w14:textId="77777777" w:rsidR="005601FF" w:rsidRDefault="005601FF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104339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10433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10433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2FB5D25" w14:textId="77777777" w:rsidR="0082247E" w:rsidRPr="00104339" w:rsidRDefault="0082247E" w:rsidP="0082247E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b/>
          <w:lang w:val="hy-AM"/>
        </w:rPr>
      </w:pPr>
    </w:p>
    <w:p w14:paraId="1BCCDA27" w14:textId="2EC523EA" w:rsidR="005601FF" w:rsidRPr="005601FF" w:rsidRDefault="005601FF" w:rsidP="005601F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ա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1CD9BA80" w14:textId="541D6B45" w:rsidR="005601FF" w:rsidRPr="005601FF" w:rsidRDefault="005601FF" w:rsidP="005601F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բ</w:t>
      </w:r>
      <w:r w:rsidRPr="005601FF">
        <w:rPr>
          <w:rFonts w:ascii="GHEA Grapalat" w:hAnsi="GHEA Grapalat"/>
          <w:sz w:val="24"/>
          <w:szCs w:val="24"/>
          <w:lang w:val="hy-AM"/>
        </w:rPr>
        <w:t>)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5601FF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5601FF">
        <w:rPr>
          <w:rFonts w:ascii="GHEA Grapalat" w:hAnsi="GHEA Grapalat"/>
          <w:sz w:val="24"/>
          <w:szCs w:val="24"/>
          <w:lang w:val="hy-AM"/>
        </w:rPr>
        <w:t>, «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5601FF">
        <w:rPr>
          <w:rFonts w:ascii="GHEA Grapalat" w:hAnsi="GHEA Grapalat"/>
          <w:sz w:val="24"/>
          <w:szCs w:val="24"/>
          <w:lang w:val="hy-AM"/>
        </w:rPr>
        <w:t>, «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5601FF">
        <w:rPr>
          <w:rFonts w:ascii="GHEA Grapalat" w:hAnsi="GHEA Grapalat"/>
          <w:sz w:val="24"/>
          <w:szCs w:val="24"/>
          <w:lang w:val="hy-AM"/>
        </w:rPr>
        <w:t>,  «</w:t>
      </w:r>
      <w:r w:rsidRPr="005601F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5601FF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5601FF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 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5601FF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67D47A0B" w14:textId="77777777" w:rsidR="005601FF" w:rsidRPr="005601FF" w:rsidRDefault="005601FF" w:rsidP="005601F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գ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5D5AE504" w14:textId="77777777" w:rsidR="005601FF" w:rsidRPr="005601FF" w:rsidRDefault="005601FF" w:rsidP="005601F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դ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և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յլ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5601FF">
        <w:rPr>
          <w:rFonts w:ascii="GHEA Grapalat" w:hAnsi="GHEA Grapalat"/>
          <w:sz w:val="24"/>
          <w:szCs w:val="24"/>
          <w:lang w:val="hy-AM"/>
        </w:rPr>
        <w:t>.</w:t>
      </w:r>
    </w:p>
    <w:p w14:paraId="0310AF50" w14:textId="77777777" w:rsidR="005601FF" w:rsidRPr="005601FF" w:rsidRDefault="005601FF" w:rsidP="005601F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601FF">
        <w:rPr>
          <w:rFonts w:ascii="GHEA Grapalat" w:hAnsi="GHEA Grapalat" w:cs="Sylfaen"/>
          <w:sz w:val="24"/>
          <w:szCs w:val="24"/>
          <w:lang w:val="hy-AM"/>
        </w:rPr>
        <w:t>ե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է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01FF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5601FF">
        <w:rPr>
          <w:rFonts w:ascii="GHEA Grapalat" w:hAnsi="GHEA Grapalat"/>
          <w:sz w:val="24"/>
          <w:szCs w:val="24"/>
          <w:lang w:val="hy-AM"/>
        </w:rPr>
        <w:t>:</w:t>
      </w:r>
    </w:p>
    <w:p w14:paraId="330D6C05" w14:textId="6B439C37" w:rsidR="00104339" w:rsidRPr="005601FF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0276B30" w14:textId="3E72A5A6" w:rsidR="00F02D3D" w:rsidRPr="00104339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104339">
        <w:rPr>
          <w:rFonts w:ascii="GHEA Grapalat" w:hAnsi="GHEA Grapalat" w:cs="Sylfaen"/>
          <w:sz w:val="24"/>
          <w:szCs w:val="24"/>
          <w:lang w:val="hy-AM"/>
        </w:rPr>
        <w:t>ք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.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է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104339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 xml:space="preserve">) օրենքի 12 հոդվածի «ե» կետի պահանջը բավարարելու նպատակով արական սեռի անձինք ներկայացնում են նաև զինվորական գրքույկի կամ դրան փոխարինող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lastRenderedPageBreak/>
        <w:t>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104339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104339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104339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ե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104339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Հ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և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Հ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104339">
        <w:rPr>
          <w:rFonts w:ascii="GHEA Grapalat" w:hAnsi="GHEA Grapalat" w:cs="Sylfaen"/>
          <w:sz w:val="24"/>
          <w:szCs w:val="24"/>
          <w:lang w:val="hy-AM"/>
        </w:rPr>
        <w:t>ու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ե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ետ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չե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2ACE9D1C" w:rsidR="00456F0F" w:rsidRPr="005601FF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601FF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5601F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5601FF" w:rsidRPr="005601F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601FF"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5601F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601FF"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5601FF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5601FF" w:rsidRPr="005601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601FF" w:rsidRPr="005601F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601FF"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5601F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601FF" w:rsidRPr="00560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>Ա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>, «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>, «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>,  «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>, «Նորմատիվ ի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1FF" w:rsidRPr="004D551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601FF" w:rsidRPr="004D551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82247E" w:rsidRPr="004D551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82247E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47E" w:rsidRPr="004D551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82247E" w:rsidRPr="004D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47E" w:rsidRPr="004D551D">
        <w:rPr>
          <w:rFonts w:ascii="GHEA Grapalat" w:hAnsi="GHEA Grapalat" w:cs="Arial"/>
          <w:sz w:val="24"/>
          <w:szCs w:val="24"/>
          <w:lang w:val="hy-AM"/>
        </w:rPr>
        <w:t>օրենքներից</w:t>
      </w:r>
      <w:r w:rsidR="00456F0F" w:rsidRPr="004D551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6D923FF" w14:textId="77777777" w:rsidR="005601FF" w:rsidRDefault="005601FF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5E74EB5C" w:rsidR="003147DD" w:rsidRPr="00104339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5601FF">
        <w:rPr>
          <w:rFonts w:ascii="GHEA Grapalat" w:eastAsia="Times New Roman" w:hAnsi="GHEA Grapalat" w:cs="Sylfaen"/>
          <w:bCs/>
          <w:sz w:val="24"/>
          <w:szCs w:val="24"/>
          <w:lang w:val="hy-AM"/>
        </w:rPr>
        <w:t>14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DA0787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DA0787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104339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BE185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44EBF2D" w:rsidR="003147DD" w:rsidRPr="00104339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5601FF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104339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ե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օր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104339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104339">
        <w:rPr>
          <w:rFonts w:ascii="GHEA Grapalat" w:hAnsi="GHEA Grapalat"/>
          <w:sz w:val="24"/>
          <w:szCs w:val="24"/>
          <w:lang w:val="hy-AM"/>
        </w:rPr>
        <w:t>8</w:t>
      </w:r>
      <w:r w:rsidR="0061686F" w:rsidRPr="00104339">
        <w:rPr>
          <w:rFonts w:ascii="GHEA Grapalat" w:hAnsi="GHEA Grapalat"/>
          <w:sz w:val="24"/>
          <w:szCs w:val="24"/>
          <w:lang w:val="hy-AM"/>
        </w:rPr>
        <w:t>:</w:t>
      </w:r>
      <w:r w:rsidRPr="00104339">
        <w:rPr>
          <w:rFonts w:ascii="GHEA Grapalat" w:hAnsi="GHEA Grapalat"/>
          <w:sz w:val="24"/>
          <w:szCs w:val="24"/>
          <w:lang w:val="hy-AM"/>
        </w:rPr>
        <w:t>00-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104339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4C2CF20B" w:rsidR="003147DD" w:rsidRPr="00104339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104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104339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104339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104339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104339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104339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104339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104339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746370">
    <w:abstractNumId w:val="2"/>
  </w:num>
  <w:num w:numId="2" w16cid:durableId="1294795320">
    <w:abstractNumId w:val="1"/>
  </w:num>
  <w:num w:numId="3" w16cid:durableId="297613510">
    <w:abstractNumId w:val="0"/>
  </w:num>
  <w:num w:numId="4" w16cid:durableId="2111050562">
    <w:abstractNumId w:val="3"/>
  </w:num>
  <w:num w:numId="5" w16cid:durableId="1412967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04339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50AB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51D"/>
    <w:rsid w:val="004D5B14"/>
    <w:rsid w:val="00504AAC"/>
    <w:rsid w:val="00531553"/>
    <w:rsid w:val="005340CD"/>
    <w:rsid w:val="005416AA"/>
    <w:rsid w:val="00554484"/>
    <w:rsid w:val="005601FF"/>
    <w:rsid w:val="00570B06"/>
    <w:rsid w:val="00571F43"/>
    <w:rsid w:val="005A605A"/>
    <w:rsid w:val="005C6EE2"/>
    <w:rsid w:val="005D0DF8"/>
    <w:rsid w:val="005E702C"/>
    <w:rsid w:val="005E7A9E"/>
    <w:rsid w:val="005F6180"/>
    <w:rsid w:val="005F71A4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247E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A0787"/>
    <w:rsid w:val="00DB353C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96414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2215E53F-AE81-43D3-A005-641493C1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DC32-B437-44CC-9698-6CB5175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2</cp:revision>
  <cp:lastPrinted>2022-07-16T06:21:00Z</cp:lastPrinted>
  <dcterms:created xsi:type="dcterms:W3CDTF">2022-07-07T12:29:00Z</dcterms:created>
  <dcterms:modified xsi:type="dcterms:W3CDTF">2022-08-11T11:16:00Z</dcterms:modified>
</cp:coreProperties>
</file>